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49A4" w14:textId="103B80D2" w:rsidR="00AA1572" w:rsidRPr="00574F7E" w:rsidRDefault="00AA1572" w:rsidP="00AA1572">
      <w:pPr>
        <w:jc w:val="lef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  <w:r w:rsidRPr="00574F7E">
        <w:rPr>
          <w:rFonts w:ascii="ＭＳ 明朝" w:hAnsi="ＭＳ 明朝" w:hint="eastAsia"/>
          <w:szCs w:val="24"/>
        </w:rPr>
        <w:t>様式</w:t>
      </w:r>
      <w:r w:rsidR="00AB1A51">
        <w:rPr>
          <w:rFonts w:ascii="ＭＳ 明朝" w:hAnsi="ＭＳ 明朝" w:hint="eastAsia"/>
          <w:szCs w:val="24"/>
        </w:rPr>
        <w:t>３</w:t>
      </w:r>
    </w:p>
    <w:p w14:paraId="0C1F0B86" w14:textId="77777777" w:rsidR="00AA1572" w:rsidRPr="00574F7E" w:rsidRDefault="00AA1572" w:rsidP="00AA1572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応募辞退届</w:t>
      </w:r>
    </w:p>
    <w:p w14:paraId="1E09C4C3" w14:textId="77777777" w:rsidR="00AA1572" w:rsidRPr="00574F7E" w:rsidRDefault="001C344E" w:rsidP="00AA1572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AA1572" w:rsidRPr="00574F7E">
        <w:rPr>
          <w:rFonts w:ascii="ＭＳ 明朝" w:hAnsi="ＭＳ 明朝" w:hint="eastAsia"/>
          <w:szCs w:val="24"/>
        </w:rPr>
        <w:t xml:space="preserve">　　年　　月　　日</w:t>
      </w:r>
    </w:p>
    <w:p w14:paraId="77CE1F57" w14:textId="77777777" w:rsidR="00AA1572" w:rsidRPr="00574F7E" w:rsidRDefault="00AA1572" w:rsidP="00AA1572">
      <w:pPr>
        <w:snapToGrid w:val="0"/>
        <w:jc w:val="right"/>
        <w:rPr>
          <w:rFonts w:ascii="ＭＳ 明朝" w:hAnsi="ＭＳ 明朝"/>
          <w:szCs w:val="24"/>
        </w:rPr>
      </w:pPr>
    </w:p>
    <w:p w14:paraId="399536C8" w14:textId="01D689FD" w:rsidR="00AA1572" w:rsidRPr="00574F7E" w:rsidRDefault="00AB1A51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志木</w:t>
      </w:r>
      <w:r w:rsidR="009702F7" w:rsidRPr="00574F7E">
        <w:rPr>
          <w:rFonts w:ascii="ＭＳ 明朝" w:hAnsi="ＭＳ 明朝" w:hint="eastAsia"/>
          <w:szCs w:val="24"/>
        </w:rPr>
        <w:t>市長</w:t>
      </w:r>
      <w:r w:rsidR="004E7CEE">
        <w:rPr>
          <w:rFonts w:ascii="ＭＳ 明朝" w:hAnsi="ＭＳ 明朝" w:hint="eastAsia"/>
          <w:szCs w:val="24"/>
        </w:rPr>
        <w:t xml:space="preserve">　様</w:t>
      </w:r>
    </w:p>
    <w:p w14:paraId="2C6358F8" w14:textId="77777777" w:rsidR="00AA1572" w:rsidRPr="00574F7E" w:rsidRDefault="00AA1572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7A58F26A" w14:textId="77777777" w:rsidR="00AA1572" w:rsidRPr="00574F7E" w:rsidRDefault="00AA1572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4158C1EC" w14:textId="7F90B5C7" w:rsidR="00AA1572" w:rsidRPr="00574F7E" w:rsidRDefault="00AB1A51" w:rsidP="00AA1572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「</w:t>
      </w:r>
      <w:r w:rsidRPr="005F1F63">
        <w:rPr>
          <w:rFonts w:ascii="ＭＳ 明朝" w:hAnsi="ＭＳ 明朝" w:hint="eastAsia"/>
          <w:szCs w:val="24"/>
        </w:rPr>
        <w:t>いろは親水公園整備・管理運営事業</w:t>
      </w:r>
      <w:r w:rsidRPr="00574F7E">
        <w:rPr>
          <w:rFonts w:ascii="ＭＳ 明朝" w:hAnsi="ＭＳ 明朝" w:hint="eastAsia"/>
          <w:szCs w:val="24"/>
        </w:rPr>
        <w:t>」</w:t>
      </w:r>
      <w:r w:rsidR="00995A5C" w:rsidRPr="00574F7E">
        <w:rPr>
          <w:rFonts w:ascii="ＭＳ 明朝" w:hAnsi="ＭＳ 明朝" w:hint="eastAsia"/>
          <w:szCs w:val="24"/>
        </w:rPr>
        <w:t>の</w:t>
      </w:r>
      <w:r w:rsidR="00B46179" w:rsidRPr="00574F7E">
        <w:rPr>
          <w:rFonts w:ascii="ＭＳ 明朝" w:hAnsi="ＭＳ 明朝" w:hint="eastAsia"/>
          <w:szCs w:val="24"/>
        </w:rPr>
        <w:t>応募</w:t>
      </w:r>
      <w:r w:rsidR="00995A5C" w:rsidRPr="00574F7E">
        <w:rPr>
          <w:rFonts w:ascii="ＭＳ 明朝" w:hAnsi="ＭＳ 明朝" w:hint="eastAsia"/>
          <w:szCs w:val="24"/>
        </w:rPr>
        <w:t>を辞退するため、</w:t>
      </w:r>
      <w:r w:rsidRPr="00574F7E">
        <w:rPr>
          <w:rFonts w:ascii="ＭＳ 明朝" w:hAnsi="ＭＳ 明朝" w:hint="eastAsia"/>
          <w:szCs w:val="24"/>
        </w:rPr>
        <w:t>「</w:t>
      </w:r>
      <w:r w:rsidRPr="005F1F63">
        <w:rPr>
          <w:rFonts w:ascii="ＭＳ 明朝" w:hAnsi="ＭＳ 明朝" w:hint="eastAsia"/>
          <w:szCs w:val="24"/>
        </w:rPr>
        <w:t>いろは親水公園整備・管理運営事業 公募設置等指針</w:t>
      </w:r>
      <w:r w:rsidRPr="00574F7E">
        <w:rPr>
          <w:rFonts w:ascii="ＭＳ 明朝" w:hAnsi="ＭＳ 明朝" w:hint="eastAsia"/>
          <w:szCs w:val="24"/>
        </w:rPr>
        <w:t>」</w:t>
      </w:r>
      <w:r w:rsidR="00AA1572" w:rsidRPr="00574F7E">
        <w:rPr>
          <w:rFonts w:ascii="ＭＳ 明朝" w:hAnsi="ＭＳ 明朝" w:hint="eastAsia"/>
          <w:szCs w:val="24"/>
        </w:rPr>
        <w:t>に基づき、応募辞退届を提出します。</w:t>
      </w:r>
    </w:p>
    <w:p w14:paraId="0514467E" w14:textId="77777777" w:rsidR="00AA1572" w:rsidRPr="00574F7E" w:rsidRDefault="00AA1572" w:rsidP="00AA1572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74F7E" w14:paraId="4652544A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75E0F562" w14:textId="77777777" w:rsidR="00AA1572" w:rsidRPr="00574F7E" w:rsidRDefault="00AA1572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応募者</w:t>
            </w:r>
          </w:p>
          <w:p w14:paraId="5232B7D9" w14:textId="77777777" w:rsidR="00AA1572" w:rsidRPr="00574F7E" w:rsidRDefault="00AA1572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（代表構成団体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3D46C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9B93636" w14:textId="77777777" w:rsidR="00AA1572" w:rsidRPr="00574F7E" w:rsidRDefault="00AA1572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11617C94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  <w:p w14:paraId="63F4EDC4" w14:textId="77777777" w:rsidR="00AA1572" w:rsidRPr="00574F7E" w:rsidRDefault="00AA1572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14:paraId="3E44F3C0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5F787DC9" w14:textId="77777777" w:rsidR="00AA1572" w:rsidRPr="00574F7E" w:rsidRDefault="00AA1572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F3B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3D3E7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14:paraId="072020BD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7647D461" w14:textId="77777777" w:rsidR="00AA1572" w:rsidRPr="00574F7E" w:rsidRDefault="00AA1572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7FF4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1A589114" w14:textId="77777777" w:rsidR="00AA1572" w:rsidRPr="00574F7E" w:rsidRDefault="00AA1572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52C27326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  <w:p w14:paraId="08C84C34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14:paraId="5A52E98B" w14:textId="77777777" w:rsidTr="00015B71">
        <w:trPr>
          <w:trHeight w:val="904"/>
        </w:trPr>
        <w:tc>
          <w:tcPr>
            <w:tcW w:w="2581" w:type="dxa"/>
            <w:vMerge w:val="restart"/>
            <w:vAlign w:val="center"/>
          </w:tcPr>
          <w:p w14:paraId="7694AED3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4103CF63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4A37D0D2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33CD7C3F" w14:textId="77777777" w:rsidTr="00015B71">
        <w:trPr>
          <w:trHeight w:val="838"/>
        </w:trPr>
        <w:tc>
          <w:tcPr>
            <w:tcW w:w="2581" w:type="dxa"/>
            <w:vMerge/>
            <w:vAlign w:val="center"/>
          </w:tcPr>
          <w:p w14:paraId="39D670DC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B468F5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0E2B7252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3A006867" w14:textId="77777777" w:rsidTr="00015B71">
        <w:trPr>
          <w:trHeight w:val="844"/>
        </w:trPr>
        <w:tc>
          <w:tcPr>
            <w:tcW w:w="2581" w:type="dxa"/>
            <w:vMerge/>
            <w:vAlign w:val="center"/>
          </w:tcPr>
          <w:p w14:paraId="6D244929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17A6A7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3A6118C7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61FFB07D" w14:textId="77777777" w:rsidTr="00015B71">
        <w:trPr>
          <w:trHeight w:val="842"/>
        </w:trPr>
        <w:tc>
          <w:tcPr>
            <w:tcW w:w="2581" w:type="dxa"/>
            <w:vMerge/>
            <w:vAlign w:val="center"/>
          </w:tcPr>
          <w:p w14:paraId="3CB216A7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1BD957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226D9BD3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17479849" w14:textId="77777777" w:rsidTr="00015B71">
        <w:trPr>
          <w:trHeight w:val="840"/>
        </w:trPr>
        <w:tc>
          <w:tcPr>
            <w:tcW w:w="2581" w:type="dxa"/>
            <w:vMerge/>
            <w:vAlign w:val="center"/>
          </w:tcPr>
          <w:p w14:paraId="29228626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81385F" w14:textId="77777777" w:rsidR="00AA1572" w:rsidRPr="00574F7E" w:rsidRDefault="00AA1572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745C62CF" w14:textId="77777777" w:rsidR="00AA1572" w:rsidRPr="00574F7E" w:rsidRDefault="00AA1572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3BAF0D5A" w14:textId="77777777" w:rsidR="00AA1572" w:rsidRPr="00574F7E" w:rsidRDefault="00AA1572" w:rsidP="00AA1572">
      <w:pPr>
        <w:ind w:right="840"/>
        <w:rPr>
          <w:rFonts w:ascii="ＭＳ 明朝" w:hAnsi="ＭＳ 明朝"/>
          <w:szCs w:val="21"/>
        </w:rPr>
      </w:pPr>
    </w:p>
    <w:p w14:paraId="459FF6BC" w14:textId="77777777" w:rsidR="00AA1572" w:rsidRPr="00574F7E" w:rsidRDefault="00AA1572" w:rsidP="00B938F5">
      <w:pPr>
        <w:jc w:val="left"/>
        <w:rPr>
          <w:rFonts w:ascii="ＭＳ 明朝" w:hAnsi="ＭＳ 明朝"/>
          <w:szCs w:val="24"/>
        </w:rPr>
      </w:pPr>
    </w:p>
    <w:sectPr w:rsidR="00AA1572" w:rsidRPr="00574F7E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B72A" w14:textId="77777777" w:rsidR="00B05AE4" w:rsidRDefault="00B05AE4" w:rsidP="00766C22">
      <w:r>
        <w:separator/>
      </w:r>
    </w:p>
  </w:endnote>
  <w:endnote w:type="continuationSeparator" w:id="0">
    <w:p w14:paraId="2540FE68" w14:textId="77777777" w:rsidR="00B05AE4" w:rsidRDefault="00B05AE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2C61" w14:textId="77777777" w:rsidR="00F07CC8" w:rsidRDefault="00F07CC8">
    <w:pPr>
      <w:pStyle w:val="a7"/>
      <w:jc w:val="center"/>
    </w:pPr>
  </w:p>
  <w:p w14:paraId="0A3F82BF" w14:textId="77777777" w:rsidR="00F07CC8" w:rsidRDefault="00F07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96E41" w14:textId="77777777" w:rsidR="00B05AE4" w:rsidRDefault="00B05AE4" w:rsidP="00766C22">
      <w:r>
        <w:separator/>
      </w:r>
    </w:p>
  </w:footnote>
  <w:footnote w:type="continuationSeparator" w:id="0">
    <w:p w14:paraId="7320DA97" w14:textId="77777777" w:rsidR="00B05AE4" w:rsidRDefault="00B05AE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70F5B35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702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706B"/>
    <w:rsid w:val="000D132E"/>
    <w:rsid w:val="000D34C4"/>
    <w:rsid w:val="000E2973"/>
    <w:rsid w:val="000E631C"/>
    <w:rsid w:val="000F76DB"/>
    <w:rsid w:val="00113782"/>
    <w:rsid w:val="0011760C"/>
    <w:rsid w:val="00120A9D"/>
    <w:rsid w:val="0012170C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669E"/>
    <w:rsid w:val="00162885"/>
    <w:rsid w:val="001673F2"/>
    <w:rsid w:val="001730D0"/>
    <w:rsid w:val="00176960"/>
    <w:rsid w:val="0018378E"/>
    <w:rsid w:val="00190486"/>
    <w:rsid w:val="00195DE5"/>
    <w:rsid w:val="001A3243"/>
    <w:rsid w:val="001A47A0"/>
    <w:rsid w:val="001A5E29"/>
    <w:rsid w:val="001C1A20"/>
    <w:rsid w:val="001C344E"/>
    <w:rsid w:val="001D5559"/>
    <w:rsid w:val="001D6D1A"/>
    <w:rsid w:val="001E5531"/>
    <w:rsid w:val="001F1FDA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96734"/>
    <w:rsid w:val="002A158D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D2F11"/>
    <w:rsid w:val="002E113A"/>
    <w:rsid w:val="002E361F"/>
    <w:rsid w:val="002E6019"/>
    <w:rsid w:val="002E6842"/>
    <w:rsid w:val="002E7135"/>
    <w:rsid w:val="002F1BE9"/>
    <w:rsid w:val="002F4171"/>
    <w:rsid w:val="002F7C1E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6CF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395D"/>
    <w:rsid w:val="003F7E12"/>
    <w:rsid w:val="0040738B"/>
    <w:rsid w:val="004112E8"/>
    <w:rsid w:val="0041193A"/>
    <w:rsid w:val="00415DDE"/>
    <w:rsid w:val="00420CAD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03A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E7CEE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167B"/>
    <w:rsid w:val="00572C81"/>
    <w:rsid w:val="00574F7E"/>
    <w:rsid w:val="005764DA"/>
    <w:rsid w:val="005919AA"/>
    <w:rsid w:val="0059574D"/>
    <w:rsid w:val="00597009"/>
    <w:rsid w:val="005A3DBE"/>
    <w:rsid w:val="005B162A"/>
    <w:rsid w:val="005B4308"/>
    <w:rsid w:val="005B735E"/>
    <w:rsid w:val="005B7601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23C0"/>
    <w:rsid w:val="00626190"/>
    <w:rsid w:val="006372D9"/>
    <w:rsid w:val="00647895"/>
    <w:rsid w:val="006614DD"/>
    <w:rsid w:val="00667248"/>
    <w:rsid w:val="00671C5B"/>
    <w:rsid w:val="0067241B"/>
    <w:rsid w:val="006739DA"/>
    <w:rsid w:val="006741D8"/>
    <w:rsid w:val="00674292"/>
    <w:rsid w:val="006931A1"/>
    <w:rsid w:val="006A0FFD"/>
    <w:rsid w:val="006A63E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20A"/>
    <w:rsid w:val="00867CAD"/>
    <w:rsid w:val="008808DB"/>
    <w:rsid w:val="00880B63"/>
    <w:rsid w:val="00883E0C"/>
    <w:rsid w:val="008864D1"/>
    <w:rsid w:val="0088727D"/>
    <w:rsid w:val="00890944"/>
    <w:rsid w:val="008938C3"/>
    <w:rsid w:val="00893F4E"/>
    <w:rsid w:val="0089404A"/>
    <w:rsid w:val="00894DDE"/>
    <w:rsid w:val="00895675"/>
    <w:rsid w:val="008B6BBD"/>
    <w:rsid w:val="008B7BF8"/>
    <w:rsid w:val="008C34DF"/>
    <w:rsid w:val="008C3848"/>
    <w:rsid w:val="008C3BB7"/>
    <w:rsid w:val="008C6883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02F7"/>
    <w:rsid w:val="00973557"/>
    <w:rsid w:val="0098102D"/>
    <w:rsid w:val="00985C30"/>
    <w:rsid w:val="00990967"/>
    <w:rsid w:val="00995A5C"/>
    <w:rsid w:val="009A2D9C"/>
    <w:rsid w:val="009B0047"/>
    <w:rsid w:val="009E1352"/>
    <w:rsid w:val="009E4837"/>
    <w:rsid w:val="009E606C"/>
    <w:rsid w:val="009F2298"/>
    <w:rsid w:val="009F2B33"/>
    <w:rsid w:val="009F7885"/>
    <w:rsid w:val="009F7C49"/>
    <w:rsid w:val="00A01ABB"/>
    <w:rsid w:val="00A0318B"/>
    <w:rsid w:val="00A0741E"/>
    <w:rsid w:val="00A12AFD"/>
    <w:rsid w:val="00A12F9F"/>
    <w:rsid w:val="00A15D65"/>
    <w:rsid w:val="00A25CA2"/>
    <w:rsid w:val="00A43C99"/>
    <w:rsid w:val="00A440F8"/>
    <w:rsid w:val="00A448A1"/>
    <w:rsid w:val="00A47C49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1A51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5A47"/>
    <w:rsid w:val="00AE644B"/>
    <w:rsid w:val="00AF330D"/>
    <w:rsid w:val="00AF70AF"/>
    <w:rsid w:val="00B00E64"/>
    <w:rsid w:val="00B05409"/>
    <w:rsid w:val="00B05AE4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1DE8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0609"/>
    <w:rsid w:val="00C73335"/>
    <w:rsid w:val="00C803C3"/>
    <w:rsid w:val="00C84F02"/>
    <w:rsid w:val="00C96538"/>
    <w:rsid w:val="00CA4BD8"/>
    <w:rsid w:val="00CA600E"/>
    <w:rsid w:val="00CB33ED"/>
    <w:rsid w:val="00CB7A51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52B7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1235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3F06"/>
    <w:rsid w:val="00F07CC8"/>
    <w:rsid w:val="00F11698"/>
    <w:rsid w:val="00F155D9"/>
    <w:rsid w:val="00F31130"/>
    <w:rsid w:val="00F33BAF"/>
    <w:rsid w:val="00F41AF8"/>
    <w:rsid w:val="00F469C8"/>
    <w:rsid w:val="00F4716B"/>
    <w:rsid w:val="00F531ED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3D8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E2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3F69-7104-42E5-A454-5BFDB4E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9:46:00Z</dcterms:created>
  <dcterms:modified xsi:type="dcterms:W3CDTF">2021-01-15T10:21:00Z</dcterms:modified>
</cp:coreProperties>
</file>